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11" w:rsidRPr="00CB79E5" w:rsidRDefault="00BF7E11" w:rsidP="00BF7E11">
      <w:pPr>
        <w:pStyle w:val="Heading1"/>
        <w:jc w:val="center"/>
        <w:rPr>
          <w:rFonts w:eastAsiaTheme="minorEastAsia"/>
          <w:szCs w:val="24"/>
        </w:rPr>
      </w:pPr>
      <w:bookmarkStart w:id="0" w:name="_Toc137765208"/>
      <w:bookmarkStart w:id="1" w:name="_Toc137765426"/>
      <w:bookmarkStart w:id="2" w:name="_GoBack"/>
      <w:r w:rsidRPr="00425274">
        <w:rPr>
          <w:rFonts w:eastAsiaTheme="minorEastAsia"/>
        </w:rPr>
        <w:t>REFERENCE</w:t>
      </w:r>
      <w:bookmarkEnd w:id="0"/>
      <w:bookmarkEnd w:id="1"/>
    </w:p>
    <w:bookmarkEnd w:id="2"/>
    <w:p w:rsidR="00BF7E11" w:rsidRPr="00425274" w:rsidRDefault="00BF7E11" w:rsidP="00BF7E11">
      <w:pPr>
        <w:pStyle w:val="Heading1"/>
        <w:spacing w:after="0" w:line="480" w:lineRule="auto"/>
        <w:ind w:left="0" w:firstLine="0"/>
      </w:pPr>
    </w:p>
    <w:sdt>
      <w:sdtPr>
        <w:rPr>
          <w:rFonts w:ascii="Times New Roman" w:hAnsi="Times New Roman" w:cs="Times New Roman"/>
        </w:rPr>
        <w:id w:val="-843696667"/>
        <w:bibliography/>
      </w:sdtPr>
      <w:sdtContent>
        <w:p w:rsidR="00BF7E11" w:rsidRPr="000B06FF" w:rsidRDefault="00BF7E11" w:rsidP="00BF7E11">
          <w:pPr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</w:rPr>
          </w:pPr>
          <w:proofErr w:type="spellStart"/>
          <w:proofErr w:type="gramStart"/>
          <w:r w:rsidRPr="00425274">
            <w:rPr>
              <w:rFonts w:ascii="Times New Roman" w:hAnsi="Times New Roman" w:cs="Times New Roman"/>
              <w:sz w:val="24"/>
              <w:szCs w:val="24"/>
            </w:rPr>
            <w:t>Arikunto</w:t>
          </w:r>
          <w:proofErr w:type="spellEnd"/>
          <w:r w:rsidRPr="00425274">
            <w:rPr>
              <w:rFonts w:ascii="Times New Roman" w:hAnsi="Times New Roman" w:cs="Times New Roman"/>
              <w:sz w:val="24"/>
              <w:szCs w:val="24"/>
            </w:rPr>
            <w:t>, S. (2014).</w:t>
          </w:r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Prosedur</w:t>
          </w:r>
          <w:proofErr w:type="spellEnd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Penelitian</w:t>
          </w:r>
          <w:proofErr w:type="spellEnd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Suatu</w:t>
          </w:r>
          <w:proofErr w:type="spellEnd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Pendekatan</w:t>
          </w:r>
          <w:proofErr w:type="spellEnd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Praktik</w:t>
          </w:r>
          <w:proofErr w:type="spell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Rineka</w:t>
          </w:r>
          <w:proofErr w:type="spell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Cipta</w:t>
          </w:r>
          <w:proofErr w:type="spellEnd"/>
        </w:p>
        <w:p w:rsidR="00BF7E11" w:rsidRPr="00425274" w:rsidRDefault="00BF7E11" w:rsidP="00BF7E11">
          <w:pPr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Ary</w:t>
          </w:r>
          <w:proofErr w:type="spell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, D., </w:t>
          </w:r>
          <w:proofErr w:type="gramStart"/>
          <w:r w:rsidRPr="00425274">
            <w:rPr>
              <w:rFonts w:ascii="Times New Roman" w:hAnsi="Times New Roman" w:cs="Times New Roman"/>
              <w:sz w:val="24"/>
              <w:szCs w:val="24"/>
            </w:rPr>
            <w:t>Jacobs.,</w:t>
          </w:r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L. C., </w:t>
          </w: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Razavie</w:t>
          </w:r>
          <w:proofErr w:type="spell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, A., &amp; Sorensen, C. 2010. </w:t>
          </w:r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Introduction</w:t>
          </w:r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To</w:t>
          </w:r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Research</w:t>
          </w:r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in</w:t>
          </w:r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Education</w:t>
          </w:r>
          <w:r w:rsidRPr="00425274">
            <w:rPr>
              <w:rFonts w:ascii="Times New Roman" w:hAnsi="Times New Roman" w:cs="Times New Roman"/>
              <w:sz w:val="24"/>
              <w:szCs w:val="24"/>
            </w:rPr>
            <w:t>, Canada: Thomson Wadsworth</w:t>
          </w:r>
        </w:p>
        <w:p w:rsidR="00BF7E11" w:rsidRPr="00425274" w:rsidRDefault="00BF7E11" w:rsidP="00BF7E11">
          <w:pPr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425274">
            <w:rPr>
              <w:rFonts w:ascii="Times New Roman" w:hAnsi="Times New Roman" w:cs="Times New Roman"/>
              <w:sz w:val="24"/>
              <w:szCs w:val="24"/>
            </w:rPr>
            <w:t>Baker, M. (2012).</w:t>
          </w:r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In Other Words</w:t>
          </w:r>
          <w:r w:rsidRPr="00425274">
            <w:rPr>
              <w:rFonts w:ascii="Times New Roman" w:hAnsi="Times New Roman" w:cs="Times New Roman"/>
              <w:sz w:val="24"/>
              <w:szCs w:val="24"/>
            </w:rPr>
            <w:t>.</w:t>
          </w:r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proofErr w:type="gramStart"/>
          <w:r w:rsidRPr="00425274">
            <w:rPr>
              <w:rFonts w:ascii="Times New Roman" w:hAnsi="Times New Roman" w:cs="Times New Roman"/>
              <w:sz w:val="24"/>
              <w:szCs w:val="24"/>
            </w:rPr>
            <w:t>Routledge</w:t>
          </w:r>
          <w:proofErr w:type="spellEnd"/>
          <w:r w:rsidRPr="00425274">
            <w:rPr>
              <w:rFonts w:ascii="Times New Roman" w:hAnsi="Times New Roman" w:cs="Times New Roman"/>
              <w:sz w:val="24"/>
              <w:szCs w:val="24"/>
            </w:rPr>
            <w:t>.</w:t>
          </w:r>
          <w:proofErr w:type="gramEnd"/>
        </w:p>
        <w:p w:rsidR="00BF7E11" w:rsidRPr="00425274" w:rsidRDefault="00BF7E11" w:rsidP="00BF7E11">
          <w:pPr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Clarke, S., Peel, D. J., </w:t>
          </w: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Arnab</w:t>
          </w:r>
          <w:proofErr w:type="spell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, S., </w:t>
          </w: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Morini</w:t>
          </w:r>
          <w:proofErr w:type="spellEnd"/>
          <w:r w:rsidRPr="00425274">
            <w:rPr>
              <w:rFonts w:ascii="Times New Roman" w:hAnsi="Times New Roman" w:cs="Times New Roman"/>
              <w:sz w:val="24"/>
              <w:szCs w:val="24"/>
            </w:rPr>
            <w:t>, L., Keegan, H., &amp; Wood, O. (2017).</w:t>
          </w:r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BF7E11" w:rsidRPr="00425274" w:rsidRDefault="00BF7E11" w:rsidP="00BF7E11">
          <w:pPr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3" w:name="_Hlk137790757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Creswell, J. W. (2012). </w:t>
          </w:r>
          <w:proofErr w:type="gramStart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Educational</w:t>
          </w:r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Research</w:t>
          </w:r>
          <w:r w:rsidRPr="00425274">
            <w:rPr>
              <w:rFonts w:ascii="Times New Roman" w:hAnsi="Times New Roman" w:cs="Times New Roman"/>
              <w:sz w:val="24"/>
              <w:szCs w:val="24"/>
            </w:rPr>
            <w:t>.</w:t>
          </w:r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Boston: Pearson Education.</w:t>
          </w:r>
        </w:p>
        <w:bookmarkEnd w:id="3"/>
        <w:p w:rsidR="00BF7E11" w:rsidRPr="00425274" w:rsidRDefault="00BF7E11" w:rsidP="00BF7E11">
          <w:pPr>
            <w:pStyle w:val="Bibliography"/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2527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1299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42527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25274">
            <w:rPr>
              <w:rFonts w:ascii="Times New Roman" w:hAnsi="Times New Roman" w:cs="Times New Roman"/>
              <w:noProof/>
              <w:sz w:val="24"/>
              <w:szCs w:val="24"/>
            </w:rPr>
            <w:t xml:space="preserve">D.T, S. (2011). The Use Of Games In Learning English Grammar. </w:t>
          </w:r>
          <w:r w:rsidRPr="0042527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1</w:t>
          </w:r>
          <w:r w:rsidRPr="00425274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BF7E11" w:rsidRPr="00425274" w:rsidRDefault="00BF7E11" w:rsidP="00BF7E11">
          <w:pPr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proofErr w:type="gramStart"/>
          <w:r w:rsidRPr="00425274">
            <w:rPr>
              <w:rFonts w:ascii="Times New Roman" w:hAnsi="Times New Roman" w:cs="Times New Roman"/>
              <w:sz w:val="24"/>
              <w:szCs w:val="24"/>
            </w:rPr>
            <w:t>EscapED</w:t>
          </w:r>
          <w:proofErr w:type="spellEnd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: </w:t>
          </w:r>
          <w:r w:rsidRPr="00425274">
            <w:rPr>
              <w:rFonts w:ascii="Times New Roman" w:hAnsi="Times New Roman" w:cs="Times New Roman"/>
              <w:sz w:val="24"/>
              <w:szCs w:val="24"/>
            </w:rPr>
            <w:t>A framework   for   cremating   educational   escape   rooms   and    interactive   games   for higher/further education.</w:t>
          </w:r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International Journal </w:t>
          </w:r>
          <w:proofErr w:type="gramStart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of </w:t>
          </w:r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Serious</w:t>
          </w:r>
          <w:proofErr w:type="gramEnd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Games</w:t>
          </w:r>
          <w:r w:rsidRPr="00425274">
            <w:rPr>
              <w:rFonts w:ascii="Times New Roman" w:hAnsi="Times New Roman" w:cs="Times New Roman"/>
              <w:sz w:val="24"/>
              <w:szCs w:val="24"/>
            </w:rPr>
            <w:t>, 4(3), 73-86.)</w:t>
          </w:r>
        </w:p>
        <w:p w:rsidR="00BF7E11" w:rsidRDefault="00BF7E11" w:rsidP="00BF7E11">
          <w:pPr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Fauzi</w:t>
          </w:r>
          <w:proofErr w:type="spell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, Robby </w:t>
          </w: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Syukron</w:t>
          </w:r>
          <w:proofErr w:type="spellEnd"/>
          <w:r w:rsidRPr="00425274">
            <w:rPr>
              <w:rFonts w:ascii="Times New Roman" w:hAnsi="Times New Roman" w:cs="Times New Roman"/>
              <w:sz w:val="24"/>
              <w:szCs w:val="24"/>
            </w:rPr>
            <w:t>, “</w:t>
          </w:r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The Effectiveness of Using Jeopardy Game In Teaching Simple Past Tense (An Experimental Research at the Tenth Grade of MAN </w:t>
          </w:r>
          <w:proofErr w:type="spellStart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Pemalang</w:t>
          </w:r>
          <w:proofErr w:type="spellEnd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in the Academic Year of 2013/2014)”</w:t>
          </w:r>
          <w:r w:rsidRPr="00425274">
            <w:rPr>
              <w:rFonts w:ascii="Times New Roman" w:hAnsi="Times New Roman" w:cs="Times New Roman"/>
              <w:sz w:val="24"/>
              <w:szCs w:val="24"/>
            </w:rPr>
            <w:t>, (</w:t>
          </w: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Semarang</w:t>
          </w:r>
          <w:proofErr w:type="gramStart"/>
          <w:r w:rsidRPr="00425274">
            <w:rPr>
              <w:rFonts w:ascii="Times New Roman" w:hAnsi="Times New Roman" w:cs="Times New Roman"/>
              <w:sz w:val="24"/>
              <w:szCs w:val="24"/>
            </w:rPr>
            <w:t>:Walisongo</w:t>
          </w:r>
          <w:proofErr w:type="spellEnd"/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State Institute for Islamic Studies, 2013).</w:t>
          </w:r>
        </w:p>
        <w:p w:rsidR="00BF7E11" w:rsidRPr="00425274" w:rsidRDefault="00BF7E11" w:rsidP="00BF7E11">
          <w:pPr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4" w:name="_Hlk137790607"/>
          <w:r w:rsidRPr="00646302">
            <w:rPr>
              <w:rFonts w:ascii="Times New Roman" w:hAnsi="Times New Roman" w:cs="Times New Roman"/>
              <w:sz w:val="24"/>
              <w:szCs w:val="24"/>
            </w:rPr>
            <w:t xml:space="preserve">Friedman.  Harry.  (2011) Classroom Jeopardy: Teacher’s Guide. USA:  Jeopardy Production. </w:t>
          </w:r>
        </w:p>
        <w:bookmarkEnd w:id="4"/>
        <w:p w:rsidR="00BF7E11" w:rsidRPr="00425274" w:rsidRDefault="00BF7E11" w:rsidP="00BF7E11">
          <w:pPr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Gozu</w:t>
          </w:r>
          <w:proofErr w:type="spellEnd"/>
          <w:proofErr w:type="gramStart"/>
          <w:r w:rsidRPr="00425274">
            <w:rPr>
              <w:rFonts w:ascii="Times New Roman" w:hAnsi="Times New Roman" w:cs="Times New Roman"/>
              <w:sz w:val="24"/>
              <w:szCs w:val="24"/>
            </w:rPr>
            <w:t>,  E</w:t>
          </w:r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.  </w:t>
          </w:r>
          <w:proofErr w:type="gramStart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&amp;  </w:t>
          </w: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Caganaga</w:t>
          </w:r>
          <w:proofErr w:type="spellEnd"/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,  C.,  K.  (2016). </w:t>
          </w:r>
          <w:proofErr w:type="gramStart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The  </w:t>
          </w: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Importanceof</w:t>
          </w:r>
          <w:proofErr w:type="spellEnd"/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 Using  Games  in  EFL   Classroom. </w:t>
          </w:r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Cypriot Journal of Educational </w:t>
          </w:r>
          <w:proofErr w:type="gramStart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Science</w:t>
          </w:r>
          <w:r w:rsidRPr="00425274">
            <w:rPr>
              <w:rFonts w:ascii="Times New Roman" w:hAnsi="Times New Roman" w:cs="Times New Roman"/>
              <w:sz w:val="24"/>
              <w:szCs w:val="24"/>
            </w:rPr>
            <w:t>.11(</w:t>
          </w:r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>3), 126-135.</w:t>
          </w:r>
        </w:p>
        <w:p w:rsidR="00BF7E11" w:rsidRPr="00425274" w:rsidRDefault="00BF7E11" w:rsidP="00BF7E11">
          <w:pPr>
            <w:pStyle w:val="Bibliography"/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25274">
            <w:rPr>
              <w:rFonts w:ascii="Times New Roman" w:hAnsi="Times New Roman" w:cs="Times New Roman"/>
              <w:noProof/>
              <w:sz w:val="24"/>
              <w:szCs w:val="24"/>
            </w:rPr>
            <w:t>Guliyev, H., Imamverdiyeva, A., Hamzayeva, N., Mahmudova, S., Mammadova, B., &amp; Gruzina, A. ( 2017). Effectiveness of Using Games in Teaching Grammar.</w:t>
          </w:r>
        </w:p>
        <w:p w:rsidR="00BF7E11" w:rsidRPr="00DD0C83" w:rsidRDefault="00BF7E11" w:rsidP="00BF7E11">
          <w:pPr>
            <w:spacing w:after="0" w:line="480" w:lineRule="auto"/>
            <w:ind w:left="567" w:hanging="567"/>
            <w:rPr>
              <w:rFonts w:ascii="Times New Roman" w:hAnsi="Times New Roman" w:cs="Times New Roman"/>
            </w:rPr>
          </w:pPr>
          <w:r w:rsidRPr="00425274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B., &amp; Gruzina, A. ( 2017). Effectiveness of Using Games in Teaching Grammar.</w:t>
          </w:r>
        </w:p>
        <w:p w:rsidR="00BF7E11" w:rsidRPr="00425274" w:rsidRDefault="00BF7E11" w:rsidP="00BF7E11">
          <w:pPr>
            <w:pStyle w:val="Bibliography"/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25274">
            <w:rPr>
              <w:rFonts w:ascii="Times New Roman" w:hAnsi="Times New Roman" w:cs="Times New Roman"/>
              <w:noProof/>
              <w:sz w:val="24"/>
              <w:szCs w:val="24"/>
            </w:rPr>
            <w:t xml:space="preserve">Ibrahim, N. (2016). Games For Teaching Grammar To Young Learners. </w:t>
          </w:r>
          <w:r w:rsidRPr="0042527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donesian Jounal of integrated englih language teaching, 2</w:t>
          </w:r>
          <w:r w:rsidRPr="00425274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BF7E11" w:rsidRPr="00D7675C" w:rsidRDefault="00BF7E11" w:rsidP="00BF7E11">
          <w:pPr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Jumaboeva</w:t>
          </w:r>
          <w:proofErr w:type="spell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, A. (2021). The Importance of Grammar </w:t>
          </w:r>
          <w:proofErr w:type="gramStart"/>
          <w:r w:rsidRPr="00425274">
            <w:rPr>
              <w:rFonts w:ascii="Times New Roman" w:hAnsi="Times New Roman" w:cs="Times New Roman"/>
              <w:sz w:val="24"/>
              <w:szCs w:val="24"/>
            </w:rPr>
            <w:t>In</w:t>
          </w:r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Teaching Process. </w:t>
          </w:r>
          <w:proofErr w:type="gramStart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Journal  of</w:t>
          </w:r>
          <w:proofErr w:type="gramEnd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Foreign Languages ​​and Linguistics</w:t>
          </w:r>
          <w:r w:rsidRPr="00425274">
            <w:rPr>
              <w:rFonts w:ascii="Times New Roman" w:hAnsi="Times New Roman" w:cs="Times New Roman"/>
              <w:sz w:val="24"/>
              <w:szCs w:val="24"/>
            </w:rPr>
            <w:t> , </w:t>
          </w:r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2</w:t>
          </w:r>
          <w:r w:rsidRPr="00425274">
            <w:rPr>
              <w:rFonts w:ascii="Times New Roman" w:hAnsi="Times New Roman" w:cs="Times New Roman"/>
              <w:sz w:val="24"/>
              <w:szCs w:val="24"/>
            </w:rPr>
            <w:t> (3). </w:t>
          </w:r>
          <w:proofErr w:type="gramStart"/>
          <w:r w:rsidRPr="00425274">
            <w:rPr>
              <w:rFonts w:ascii="Times New Roman" w:hAnsi="Times New Roman" w:cs="Times New Roman"/>
              <w:sz w:val="24"/>
              <w:szCs w:val="24"/>
            </w:rPr>
            <w:t>extracted</w:t>
          </w:r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from https://fll.jdpu.uz/index.php/fll/article/view/911</w:t>
          </w:r>
        </w:p>
        <w:p w:rsidR="00BF7E11" w:rsidRPr="00D7675C" w:rsidRDefault="00BF7E11" w:rsidP="00BF7E11">
          <w:pPr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Kristianto</w:t>
          </w:r>
          <w:proofErr w:type="spell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, A. A., (2016). </w:t>
          </w:r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Teacher’s Perspective on the Use of Games in </w:t>
          </w:r>
          <w:proofErr w:type="gramStart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English  Teaching</w:t>
          </w:r>
          <w:proofErr w:type="gramEnd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and Learning Process</w:t>
          </w:r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Universitas</w:t>
          </w:r>
          <w:proofErr w:type="spell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Kristen </w:t>
          </w: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Sayta</w:t>
          </w:r>
          <w:proofErr w:type="spell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proofErr w:type="gramStart"/>
          <w:r w:rsidRPr="00425274">
            <w:rPr>
              <w:rFonts w:ascii="Times New Roman" w:hAnsi="Times New Roman" w:cs="Times New Roman"/>
              <w:sz w:val="24"/>
              <w:szCs w:val="24"/>
            </w:rPr>
            <w:t>Wacana</w:t>
          </w:r>
          <w:proofErr w:type="spell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Salatiga</w:t>
          </w:r>
          <w:proofErr w:type="spellEnd"/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BF7E11" w:rsidRPr="00425274" w:rsidRDefault="00BF7E11" w:rsidP="00BF7E11">
          <w:pPr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Leo, S. (2021). </w:t>
          </w:r>
          <w:proofErr w:type="gramStart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A challenging Book to practice Teaching in English</w:t>
          </w:r>
          <w:r w:rsidRPr="00425274">
            <w:rPr>
              <w:rFonts w:ascii="Times New Roman" w:hAnsi="Times New Roman" w:cs="Times New Roman"/>
              <w:sz w:val="24"/>
              <w:szCs w:val="24"/>
            </w:rPr>
            <w:t>.</w:t>
          </w:r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Penerbit</w:t>
          </w:r>
          <w:proofErr w:type="spell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Andi</w:t>
          </w:r>
          <w:proofErr w:type="spellEnd"/>
          <w:r w:rsidRPr="00425274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BF7E11" w:rsidRPr="00425274" w:rsidRDefault="00BF7E11" w:rsidP="00BF7E11">
          <w:pPr>
            <w:pStyle w:val="Bibliography"/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25274">
            <w:rPr>
              <w:rFonts w:ascii="Times New Roman" w:hAnsi="Times New Roman" w:cs="Times New Roman"/>
              <w:noProof/>
              <w:sz w:val="24"/>
              <w:szCs w:val="24"/>
            </w:rPr>
            <w:t xml:space="preserve">Lestari, A. D., &amp; Ningrum, A. B. (2022). Active Learning: Monopoly As A Media In Teaching Grammar For Eight Grader Students. </w:t>
          </w:r>
          <w:r w:rsidRPr="0042527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ournal of Languages and Language Teaching, 10</w:t>
          </w:r>
          <w:r w:rsidRPr="00425274">
            <w:rPr>
              <w:rFonts w:ascii="Times New Roman" w:hAnsi="Times New Roman" w:cs="Times New Roman"/>
              <w:noProof/>
              <w:sz w:val="24"/>
              <w:szCs w:val="24"/>
            </w:rPr>
            <w:t>(2), 256-265.</w:t>
          </w:r>
        </w:p>
        <w:p w:rsidR="00BF7E11" w:rsidRPr="00D7675C" w:rsidRDefault="00BF7E11" w:rsidP="00BF7E11">
          <w:pPr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proofErr w:type="gramStart"/>
          <w:r w:rsidRPr="00425274">
            <w:rPr>
              <w:rFonts w:ascii="Times New Roman" w:hAnsi="Times New Roman" w:cs="Times New Roman"/>
              <w:sz w:val="24"/>
              <w:szCs w:val="24"/>
            </w:rPr>
            <w:t>Mart, C.T. 2013.</w:t>
          </w:r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Teaching Grammar in Context: Why and How</w:t>
          </w:r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. Journal of </w:t>
          </w:r>
          <w:proofErr w:type="gramStart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Theory  and</w:t>
          </w:r>
          <w:proofErr w:type="gramEnd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Practice in Language Studies</w:t>
          </w:r>
          <w:r w:rsidRPr="00425274">
            <w:rPr>
              <w:rFonts w:ascii="Times New Roman" w:hAnsi="Times New Roman" w:cs="Times New Roman"/>
              <w:sz w:val="24"/>
              <w:szCs w:val="24"/>
            </w:rPr>
            <w:t>, Vol. 3, No. 1, pp.124-129.</w:t>
          </w:r>
        </w:p>
        <w:p w:rsidR="00BF7E11" w:rsidRPr="00425274" w:rsidRDefault="00BF7E11" w:rsidP="00BF7E11">
          <w:pPr>
            <w:pStyle w:val="Bibliography"/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25274">
            <w:rPr>
              <w:rFonts w:ascii="Times New Roman" w:hAnsi="Times New Roman" w:cs="Times New Roman"/>
              <w:noProof/>
              <w:sz w:val="24"/>
              <w:szCs w:val="24"/>
            </w:rPr>
            <w:t xml:space="preserve">Sepyanda, M., &amp; Handayani, F. (2021). The Effect Of Jeopardy Game Toward Students’ Vocabulary Mastery. </w:t>
          </w:r>
          <w:r w:rsidRPr="0042527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ournal Of English Language Pedagogy, 6</w:t>
          </w:r>
          <w:r w:rsidRPr="00425274">
            <w:rPr>
              <w:rFonts w:ascii="Times New Roman" w:hAnsi="Times New Roman" w:cs="Times New Roman"/>
              <w:noProof/>
              <w:sz w:val="24"/>
              <w:szCs w:val="24"/>
            </w:rPr>
            <w:t>(1), 14-22.</w:t>
          </w:r>
        </w:p>
        <w:p w:rsidR="00BF7E11" w:rsidRPr="00425274" w:rsidRDefault="00BF7E11" w:rsidP="00BF7E11">
          <w:pPr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Suryanto</w:t>
          </w:r>
          <w:proofErr w:type="spell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, B. T. (2018). Written Grammar Feedback </w:t>
          </w:r>
          <w:proofErr w:type="gramStart"/>
          <w:r w:rsidRPr="00425274">
            <w:rPr>
              <w:rFonts w:ascii="Times New Roman" w:hAnsi="Times New Roman" w:cs="Times New Roman"/>
              <w:sz w:val="24"/>
              <w:szCs w:val="24"/>
            </w:rPr>
            <w:t>On</w:t>
          </w:r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25274">
            <w:rPr>
              <w:rFonts w:ascii="Times New Roman" w:hAnsi="Times New Roman" w:cs="Times New Roman"/>
              <w:sz w:val="24"/>
              <w:szCs w:val="24"/>
            </w:rPr>
            <w:t>Students’writing</w:t>
          </w:r>
          <w:proofErr w:type="spell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With </w:t>
          </w:r>
        </w:p>
        <w:p w:rsidR="00BF7E11" w:rsidRPr="00425274" w:rsidRDefault="00BF7E11" w:rsidP="00BF7E11">
          <w:pPr>
            <w:spacing w:after="0" w:line="480" w:lineRule="auto"/>
            <w:ind w:left="720" w:hanging="15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425274">
            <w:rPr>
              <w:rFonts w:ascii="Times New Roman" w:hAnsi="Times New Roman" w:cs="Times New Roman"/>
              <w:sz w:val="24"/>
              <w:szCs w:val="24"/>
            </w:rPr>
            <w:t>Visual Learning Style.</w:t>
          </w:r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Pedagogik</w:t>
          </w:r>
          <w:proofErr w:type="spellEnd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: </w:t>
          </w:r>
          <w:proofErr w:type="spellStart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Pendidikan</w:t>
          </w:r>
          <w:proofErr w:type="spellEnd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,</w:t>
          </w:r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5(1), 1–18.</w:t>
          </w:r>
        </w:p>
        <w:p w:rsidR="00BF7E11" w:rsidRPr="00425274" w:rsidRDefault="00BF7E11" w:rsidP="00BF7E11">
          <w:pPr>
            <w:pStyle w:val="Bibliography"/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25274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Taslim, F. (2016). Improving Students’ Mastery on Simple Present Tense Through Climbing Grammar Mountain Game. </w:t>
          </w:r>
          <w:r w:rsidRPr="0042527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L-TA’LIM JOURNAL, 23</w:t>
          </w:r>
          <w:r w:rsidRPr="00425274">
            <w:rPr>
              <w:rFonts w:ascii="Times New Roman" w:hAnsi="Times New Roman" w:cs="Times New Roman"/>
              <w:noProof/>
              <w:sz w:val="24"/>
              <w:szCs w:val="24"/>
            </w:rPr>
            <w:t>(2), 146-155.</w:t>
          </w:r>
        </w:p>
        <w:p w:rsidR="00BF7E11" w:rsidRDefault="00BF7E11" w:rsidP="00BF7E11">
          <w:pPr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25274">
            <w:rPr>
              <w:rFonts w:ascii="Times New Roman" w:hAnsi="Times New Roman" w:cs="Times New Roman"/>
              <w:sz w:val="24"/>
              <w:szCs w:val="24"/>
            </w:rPr>
            <w:t>Willis, J. (2021).</w:t>
          </w:r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gramStart"/>
          <w:r w:rsidRPr="00425274">
            <w:rPr>
              <w:rFonts w:ascii="Times New Roman" w:hAnsi="Times New Roman" w:cs="Times New Roman"/>
              <w:i/>
              <w:iCs/>
              <w:sz w:val="24"/>
              <w:szCs w:val="24"/>
            </w:rPr>
            <w:t>A framework for task-based learning.</w:t>
          </w:r>
          <w:proofErr w:type="gramEnd"/>
          <w:r w:rsidRPr="00425274">
            <w:rPr>
              <w:rFonts w:ascii="Times New Roman" w:hAnsi="Times New Roman" w:cs="Times New Roman"/>
              <w:sz w:val="24"/>
              <w:szCs w:val="24"/>
            </w:rPr>
            <w:t xml:space="preserve"> Intrinsic Books Ltd</w:t>
          </w:r>
        </w:p>
        <w:p w:rsidR="00BF7E11" w:rsidRPr="002A41B2" w:rsidRDefault="00BF7E11" w:rsidP="00BF7E11">
          <w:pPr>
            <w:spacing w:after="0" w:line="48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BF7E11" w:rsidRDefault="00BF7E11" w:rsidP="00BF7E11">
          <w:pPr>
            <w:rPr>
              <w:rFonts w:ascii="Times New Roman" w:hAnsi="Times New Roman" w:cs="Times New Roman"/>
            </w:rPr>
          </w:pPr>
          <w:r w:rsidRPr="0042527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F7E11" w:rsidRPr="002A41B2" w:rsidRDefault="00BF7E11" w:rsidP="00BF7E11">
      <w:pPr>
        <w:spacing w:line="36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2A41B2">
        <w:rPr>
          <w:rFonts w:ascii="Times New Roman" w:eastAsiaTheme="minorEastAsia" w:hAnsi="Times New Roman" w:cs="Times New Roman"/>
          <w:sz w:val="24"/>
          <w:szCs w:val="24"/>
        </w:rPr>
        <w:t>Zulfitri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, Z., &amp;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Harahap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>, Y.S (2018).</w:t>
      </w:r>
      <w:proofErr w:type="gram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Model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Aplikasi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Role Playing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Inovatif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Meningkatkan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Kemampuan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Berbahasa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Inggris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Peserta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Didik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Sekolah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Desa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Kuala lama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Kecamatan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Pantai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Cermin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Kabupaten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Serdang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41B2">
        <w:rPr>
          <w:rFonts w:ascii="Times New Roman" w:eastAsiaTheme="minorEastAsia" w:hAnsi="Times New Roman" w:cs="Times New Roman"/>
          <w:sz w:val="24"/>
          <w:szCs w:val="24"/>
        </w:rPr>
        <w:t>Bedagai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A41B2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2A41B2">
        <w:rPr>
          <w:rFonts w:ascii="Times New Roman" w:eastAsiaTheme="minorEastAsia" w:hAnsi="Times New Roman" w:cs="Times New Roman"/>
          <w:i/>
          <w:iCs/>
          <w:sz w:val="24"/>
          <w:szCs w:val="24"/>
        </w:rPr>
        <w:t>Prosiding</w:t>
      </w:r>
      <w:proofErr w:type="spellEnd"/>
      <w:r w:rsidRPr="002A41B2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Seminar </w:t>
      </w:r>
      <w:proofErr w:type="spellStart"/>
      <w:r w:rsidRPr="002A41B2">
        <w:rPr>
          <w:rFonts w:ascii="Times New Roman" w:eastAsiaTheme="minorEastAsia" w:hAnsi="Times New Roman" w:cs="Times New Roman"/>
          <w:i/>
          <w:iCs/>
          <w:sz w:val="24"/>
          <w:szCs w:val="24"/>
        </w:rPr>
        <w:t>Nasional</w:t>
      </w:r>
      <w:proofErr w:type="spellEnd"/>
      <w:r w:rsidRPr="002A41B2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A41B2">
        <w:rPr>
          <w:rFonts w:ascii="Times New Roman" w:eastAsiaTheme="minorEastAsia" w:hAnsi="Times New Roman" w:cs="Times New Roman"/>
          <w:i/>
          <w:iCs/>
          <w:sz w:val="24"/>
          <w:szCs w:val="24"/>
        </w:rPr>
        <w:t>Hasil</w:t>
      </w:r>
      <w:proofErr w:type="spellEnd"/>
      <w:r w:rsidRPr="002A41B2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A41B2">
        <w:rPr>
          <w:rFonts w:ascii="Times New Roman" w:eastAsiaTheme="minorEastAsia" w:hAnsi="Times New Roman" w:cs="Times New Roman"/>
          <w:i/>
          <w:iCs/>
          <w:sz w:val="24"/>
          <w:szCs w:val="24"/>
        </w:rPr>
        <w:t>Pengabdian</w:t>
      </w:r>
      <w:proofErr w:type="spellEnd"/>
      <w:r w:rsidRPr="002A41B2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2A41B2">
        <w:rPr>
          <w:rFonts w:ascii="Times New Roman" w:eastAsiaTheme="minorEastAsia" w:hAnsi="Times New Roman" w:cs="Times New Roman"/>
          <w:sz w:val="24"/>
          <w:szCs w:val="24"/>
        </w:rPr>
        <w:t xml:space="preserve"> 1(1), 312-315).</w:t>
      </w:r>
    </w:p>
    <w:p w:rsidR="007830DF" w:rsidRPr="00BF7E11" w:rsidRDefault="007830DF" w:rsidP="00BF7E11"/>
    <w:sectPr w:rsidR="007830DF" w:rsidRPr="00BF7E11" w:rsidSect="00FE2956">
      <w:footerReference w:type="first" r:id="rId7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28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AE7" w:rsidRDefault="00BF7E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1AE7" w:rsidRDefault="00BF7E11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3"/>
    <w:multiLevelType w:val="hybridMultilevel"/>
    <w:tmpl w:val="DF6C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0D36"/>
    <w:multiLevelType w:val="hybridMultilevel"/>
    <w:tmpl w:val="951A9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079B8"/>
    <w:multiLevelType w:val="hybridMultilevel"/>
    <w:tmpl w:val="8D1AB056"/>
    <w:lvl w:ilvl="0" w:tplc="9422638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63F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E3201"/>
    <w:multiLevelType w:val="hybridMultilevel"/>
    <w:tmpl w:val="3D8A3AC8"/>
    <w:lvl w:ilvl="0" w:tplc="5D98E8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B21B0"/>
    <w:multiLevelType w:val="hybridMultilevel"/>
    <w:tmpl w:val="2EDE79DC"/>
    <w:lvl w:ilvl="0" w:tplc="0414F6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D563FC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84213"/>
    <w:multiLevelType w:val="hybridMultilevel"/>
    <w:tmpl w:val="C22CB0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C67C6"/>
    <w:multiLevelType w:val="hybridMultilevel"/>
    <w:tmpl w:val="A72CB730"/>
    <w:lvl w:ilvl="0" w:tplc="BD563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24D92"/>
    <w:multiLevelType w:val="hybridMultilevel"/>
    <w:tmpl w:val="3D48623E"/>
    <w:lvl w:ilvl="0" w:tplc="BD563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C3DD0"/>
    <w:multiLevelType w:val="hybridMultilevel"/>
    <w:tmpl w:val="88C42E62"/>
    <w:lvl w:ilvl="0" w:tplc="6AB41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20F76"/>
    <w:multiLevelType w:val="hybridMultilevel"/>
    <w:tmpl w:val="B4F6D292"/>
    <w:lvl w:ilvl="0" w:tplc="D2BE4D94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BC95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CC20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61E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A74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EAAF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0DD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2A4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C81D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B0F679B"/>
    <w:multiLevelType w:val="hybridMultilevel"/>
    <w:tmpl w:val="0BCE3F98"/>
    <w:lvl w:ilvl="0" w:tplc="BD563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67223"/>
    <w:multiLevelType w:val="multilevel"/>
    <w:tmpl w:val="5DE6D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3925BD"/>
    <w:multiLevelType w:val="hybridMultilevel"/>
    <w:tmpl w:val="20FE0B22"/>
    <w:lvl w:ilvl="0" w:tplc="5D98E8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0196C"/>
    <w:multiLevelType w:val="hybridMultilevel"/>
    <w:tmpl w:val="DEF024B4"/>
    <w:lvl w:ilvl="0" w:tplc="555AB94C">
      <w:start w:val="1"/>
      <w:numFmt w:val="bullet"/>
      <w:lvlText w:val="-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824FE">
      <w:start w:val="2"/>
      <w:numFmt w:val="decimal"/>
      <w:lvlText w:val="%2.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8EC58">
      <w:start w:val="1"/>
      <w:numFmt w:val="decimal"/>
      <w:lvlText w:val="%3.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2A337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0472D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3411C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3A74B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7033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E6C4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EB185E"/>
    <w:multiLevelType w:val="hybridMultilevel"/>
    <w:tmpl w:val="20BE8B1C"/>
    <w:lvl w:ilvl="0" w:tplc="290C2F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2BD5E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BC8DF0">
      <w:start w:val="1"/>
      <w:numFmt w:val="lowerLetter"/>
      <w:lvlRestart w:val="0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F28F1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88B4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501E4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E915A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2FB0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6E69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547FBC"/>
    <w:multiLevelType w:val="hybridMultilevel"/>
    <w:tmpl w:val="7998621E"/>
    <w:lvl w:ilvl="0" w:tplc="D99603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37DCB"/>
    <w:multiLevelType w:val="hybridMultilevel"/>
    <w:tmpl w:val="727C5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5173E"/>
    <w:multiLevelType w:val="hybridMultilevel"/>
    <w:tmpl w:val="C41614BE"/>
    <w:lvl w:ilvl="0" w:tplc="0D7470EC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624DE"/>
    <w:multiLevelType w:val="multilevel"/>
    <w:tmpl w:val="3B245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DCF109A"/>
    <w:multiLevelType w:val="hybridMultilevel"/>
    <w:tmpl w:val="3DC89558"/>
    <w:lvl w:ilvl="0" w:tplc="ED544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70621"/>
    <w:multiLevelType w:val="hybridMultilevel"/>
    <w:tmpl w:val="B20C2650"/>
    <w:lvl w:ilvl="0" w:tplc="57FA8F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4138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2BD66">
      <w:start w:val="1"/>
      <w:numFmt w:val="lowerLetter"/>
      <w:lvlRestart w:val="0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23E0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88DD0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4300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210F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EAE2E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075D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30037F8"/>
    <w:multiLevelType w:val="hybridMultilevel"/>
    <w:tmpl w:val="37144E64"/>
    <w:lvl w:ilvl="0" w:tplc="BD563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A4AAF"/>
    <w:multiLevelType w:val="hybridMultilevel"/>
    <w:tmpl w:val="DBA4C744"/>
    <w:lvl w:ilvl="0" w:tplc="D2A0F8D2">
      <w:start w:val="8"/>
      <w:numFmt w:val="decimal"/>
      <w:lvlText w:val="2.%1 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76505"/>
    <w:multiLevelType w:val="hybridMultilevel"/>
    <w:tmpl w:val="D2301A1A"/>
    <w:lvl w:ilvl="0" w:tplc="F45641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A4EEE"/>
    <w:multiLevelType w:val="hybridMultilevel"/>
    <w:tmpl w:val="EEE69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043BF"/>
    <w:multiLevelType w:val="multilevel"/>
    <w:tmpl w:val="DAB4B2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58E124F"/>
    <w:multiLevelType w:val="multilevel"/>
    <w:tmpl w:val="2A30D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471C4EFC"/>
    <w:multiLevelType w:val="hybridMultilevel"/>
    <w:tmpl w:val="1DE2AA56"/>
    <w:lvl w:ilvl="0" w:tplc="5D98E8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14939"/>
    <w:multiLevelType w:val="hybridMultilevel"/>
    <w:tmpl w:val="9CCA8860"/>
    <w:lvl w:ilvl="0" w:tplc="2B663A2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A0B94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6AA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22A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C68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66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45F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AB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6D0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0E236C0"/>
    <w:multiLevelType w:val="hybridMultilevel"/>
    <w:tmpl w:val="F516FAB8"/>
    <w:lvl w:ilvl="0" w:tplc="6AB41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66551"/>
    <w:multiLevelType w:val="hybridMultilevel"/>
    <w:tmpl w:val="EACC1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513FF"/>
    <w:multiLevelType w:val="hybridMultilevel"/>
    <w:tmpl w:val="975AC5BC"/>
    <w:lvl w:ilvl="0" w:tplc="600AF8E0">
      <w:start w:val="1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A99C4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2D1F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6D04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097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0EF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6B9A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74D28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2A6D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0CC4850"/>
    <w:multiLevelType w:val="hybridMultilevel"/>
    <w:tmpl w:val="AFB42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C1E7E"/>
    <w:multiLevelType w:val="hybridMultilevel"/>
    <w:tmpl w:val="03845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44BD9"/>
    <w:multiLevelType w:val="hybridMultilevel"/>
    <w:tmpl w:val="CF78AF60"/>
    <w:lvl w:ilvl="0" w:tplc="DE005EC6">
      <w:start w:val="2"/>
      <w:numFmt w:val="upperLetter"/>
      <w:lvlText w:val="%1."/>
      <w:lvlJc w:val="left"/>
      <w:pPr>
        <w:ind w:left="178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88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3275B"/>
    <w:multiLevelType w:val="hybridMultilevel"/>
    <w:tmpl w:val="63A06420"/>
    <w:lvl w:ilvl="0" w:tplc="EB6C11A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7F5BAB"/>
    <w:multiLevelType w:val="hybridMultilevel"/>
    <w:tmpl w:val="95E04330"/>
    <w:lvl w:ilvl="0" w:tplc="6AB41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95182"/>
    <w:multiLevelType w:val="hybridMultilevel"/>
    <w:tmpl w:val="1A8A823C"/>
    <w:lvl w:ilvl="0" w:tplc="7E1EB012">
      <w:start w:val="1"/>
      <w:numFmt w:val="decimal"/>
      <w:lvlText w:val="5.%1 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F33EC"/>
    <w:multiLevelType w:val="hybridMultilevel"/>
    <w:tmpl w:val="9170E476"/>
    <w:lvl w:ilvl="0" w:tplc="EF6A59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95143"/>
    <w:multiLevelType w:val="hybridMultilevel"/>
    <w:tmpl w:val="828EF158"/>
    <w:lvl w:ilvl="0" w:tplc="EF6A59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0328B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2E6A7A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22FBA"/>
    <w:multiLevelType w:val="hybridMultilevel"/>
    <w:tmpl w:val="73C6FC82"/>
    <w:lvl w:ilvl="0" w:tplc="6FF8F15A">
      <w:start w:val="2"/>
      <w:numFmt w:val="upperLetter"/>
      <w:lvlText w:val="%1."/>
      <w:lvlJc w:val="left"/>
      <w:pPr>
        <w:ind w:left="178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F24BF"/>
    <w:multiLevelType w:val="hybridMultilevel"/>
    <w:tmpl w:val="510CACEE"/>
    <w:lvl w:ilvl="0" w:tplc="F208B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078F4"/>
    <w:multiLevelType w:val="hybridMultilevel"/>
    <w:tmpl w:val="F974815C"/>
    <w:lvl w:ilvl="0" w:tplc="28BCF8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E4A8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A887C">
      <w:start w:val="1"/>
      <w:numFmt w:val="lowerLetter"/>
      <w:lvlRestart w:val="0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E5F6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A0530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41820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42F16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0884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6AFD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1"/>
  </w:num>
  <w:num w:numId="4">
    <w:abstractNumId w:val="18"/>
  </w:num>
  <w:num w:numId="5">
    <w:abstractNumId w:val="35"/>
  </w:num>
  <w:num w:numId="6">
    <w:abstractNumId w:val="2"/>
  </w:num>
  <w:num w:numId="7">
    <w:abstractNumId w:val="3"/>
  </w:num>
  <w:num w:numId="8">
    <w:abstractNumId w:val="27"/>
  </w:num>
  <w:num w:numId="9">
    <w:abstractNumId w:val="12"/>
  </w:num>
  <w:num w:numId="10">
    <w:abstractNumId w:val="15"/>
  </w:num>
  <w:num w:numId="11">
    <w:abstractNumId w:val="29"/>
  </w:num>
  <w:num w:numId="12">
    <w:abstractNumId w:val="8"/>
  </w:num>
  <w:num w:numId="13">
    <w:abstractNumId w:val="36"/>
  </w:num>
  <w:num w:numId="14">
    <w:abstractNumId w:val="41"/>
  </w:num>
  <w:num w:numId="15">
    <w:abstractNumId w:val="16"/>
  </w:num>
  <w:num w:numId="16">
    <w:abstractNumId w:val="38"/>
  </w:num>
  <w:num w:numId="17">
    <w:abstractNumId w:val="39"/>
  </w:num>
  <w:num w:numId="18">
    <w:abstractNumId w:val="6"/>
  </w:num>
  <w:num w:numId="19">
    <w:abstractNumId w:val="10"/>
  </w:num>
  <w:num w:numId="20">
    <w:abstractNumId w:val="4"/>
  </w:num>
  <w:num w:numId="21">
    <w:abstractNumId w:val="1"/>
  </w:num>
  <w:num w:numId="22">
    <w:abstractNumId w:val="22"/>
  </w:num>
  <w:num w:numId="23">
    <w:abstractNumId w:val="24"/>
  </w:num>
  <w:num w:numId="24">
    <w:abstractNumId w:val="32"/>
  </w:num>
  <w:num w:numId="25">
    <w:abstractNumId w:val="21"/>
  </w:num>
  <w:num w:numId="26">
    <w:abstractNumId w:val="26"/>
  </w:num>
  <w:num w:numId="27">
    <w:abstractNumId w:val="5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31"/>
  </w:num>
  <w:num w:numId="33">
    <w:abstractNumId w:val="20"/>
  </w:num>
  <w:num w:numId="34">
    <w:abstractNumId w:val="42"/>
  </w:num>
  <w:num w:numId="35">
    <w:abstractNumId w:val="14"/>
  </w:num>
  <w:num w:numId="36">
    <w:abstractNumId w:val="13"/>
  </w:num>
  <w:num w:numId="37">
    <w:abstractNumId w:val="33"/>
  </w:num>
  <w:num w:numId="38">
    <w:abstractNumId w:val="34"/>
  </w:num>
  <w:num w:numId="39">
    <w:abstractNumId w:val="40"/>
  </w:num>
  <w:num w:numId="40">
    <w:abstractNumId w:val="23"/>
  </w:num>
  <w:num w:numId="41">
    <w:abstractNumId w:val="17"/>
  </w:num>
  <w:num w:numId="42">
    <w:abstractNumId w:val="3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956"/>
    <w:rsid w:val="000854F6"/>
    <w:rsid w:val="001851BD"/>
    <w:rsid w:val="001A4D2E"/>
    <w:rsid w:val="00285B4F"/>
    <w:rsid w:val="003A6BC7"/>
    <w:rsid w:val="003D4E89"/>
    <w:rsid w:val="0048221B"/>
    <w:rsid w:val="00750653"/>
    <w:rsid w:val="007830DF"/>
    <w:rsid w:val="00BF7E11"/>
    <w:rsid w:val="00D441E7"/>
    <w:rsid w:val="00FB0EBE"/>
    <w:rsid w:val="00F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956"/>
    <w:pPr>
      <w:spacing w:after="160" w:line="259" w:lineRule="auto"/>
    </w:pPr>
  </w:style>
  <w:style w:type="paragraph" w:styleId="Heading1">
    <w:name w:val="heading 1"/>
    <w:next w:val="Normal"/>
    <w:link w:val="Heading1Char"/>
    <w:uiPriority w:val="9"/>
    <w:qFormat/>
    <w:rsid w:val="00285B4F"/>
    <w:pPr>
      <w:keepNext/>
      <w:keepLines/>
      <w:spacing w:after="252" w:line="25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1A4D2E"/>
    <w:pPr>
      <w:keepNext/>
      <w:keepLines/>
      <w:spacing w:after="243" w:line="267" w:lineRule="auto"/>
      <w:ind w:left="279" w:hanging="10"/>
      <w:jc w:val="both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paragraph" w:styleId="Heading3">
    <w:name w:val="heading 3"/>
    <w:next w:val="Normal"/>
    <w:link w:val="Heading3Char"/>
    <w:uiPriority w:val="9"/>
    <w:unhideWhenUsed/>
    <w:qFormat/>
    <w:rsid w:val="001A4D2E"/>
    <w:pPr>
      <w:keepNext/>
      <w:keepLines/>
      <w:spacing w:after="243" w:line="267" w:lineRule="auto"/>
      <w:ind w:left="279" w:hanging="10"/>
      <w:jc w:val="both"/>
      <w:outlineLvl w:val="2"/>
    </w:pPr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paragraph" w:styleId="Heading4">
    <w:name w:val="heading 4"/>
    <w:next w:val="Normal"/>
    <w:link w:val="Heading4Char"/>
    <w:uiPriority w:val="9"/>
    <w:unhideWhenUsed/>
    <w:qFormat/>
    <w:rsid w:val="001A4D2E"/>
    <w:pPr>
      <w:keepNext/>
      <w:keepLines/>
      <w:spacing w:after="243" w:line="267" w:lineRule="auto"/>
      <w:ind w:left="279" w:hanging="10"/>
      <w:jc w:val="both"/>
      <w:outlineLvl w:val="3"/>
    </w:pPr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0EBE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285B4F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851B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4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E7"/>
  </w:style>
  <w:style w:type="paragraph" w:styleId="TOC1">
    <w:name w:val="toc 1"/>
    <w:basedOn w:val="Normal"/>
    <w:next w:val="Normal"/>
    <w:autoRedefine/>
    <w:uiPriority w:val="39"/>
    <w:unhideWhenUsed/>
    <w:rsid w:val="00D441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41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1E7"/>
    <w:rPr>
      <w:rFonts w:ascii="Tahoma" w:hAnsi="Tahoma" w:cs="Tahoma"/>
      <w:sz w:val="16"/>
      <w:szCs w:val="16"/>
    </w:rPr>
  </w:style>
  <w:style w:type="table" w:styleId="TableGrid0">
    <w:name w:val="Table Grid"/>
    <w:basedOn w:val="TableNormal"/>
    <w:uiPriority w:val="39"/>
    <w:rsid w:val="003D4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A4D2E"/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A4D2E"/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1A4D2E"/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1A4D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D2E"/>
  </w:style>
  <w:style w:type="paragraph" w:styleId="Bibliography">
    <w:name w:val="Bibliography"/>
    <w:basedOn w:val="Normal"/>
    <w:next w:val="Normal"/>
    <w:uiPriority w:val="37"/>
    <w:unhideWhenUsed/>
    <w:rsid w:val="001A4D2E"/>
  </w:style>
  <w:style w:type="paragraph" w:styleId="TOCHeading">
    <w:name w:val="TOC Heading"/>
    <w:basedOn w:val="Heading1"/>
    <w:next w:val="Normal"/>
    <w:uiPriority w:val="39"/>
    <w:unhideWhenUsed/>
    <w:qFormat/>
    <w:rsid w:val="001A4D2E"/>
    <w:pPr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footnotedescription">
    <w:name w:val="footnote description"/>
    <w:next w:val="Normal"/>
    <w:link w:val="footnotedescriptionChar"/>
    <w:hidden/>
    <w:rsid w:val="001A4D2E"/>
    <w:pPr>
      <w:spacing w:after="0" w:line="259" w:lineRule="auto"/>
      <w:ind w:left="1440"/>
    </w:pPr>
    <w:rPr>
      <w:rFonts w:ascii="Times New Roman" w:eastAsia="Times New Roman" w:hAnsi="Times New Roman" w:cs="Times New Roman"/>
      <w:color w:val="000000"/>
      <w:kern w:val="2"/>
      <w:sz w:val="20"/>
      <w14:ligatures w14:val="standardContextual"/>
    </w:rPr>
  </w:style>
  <w:style w:type="character" w:customStyle="1" w:styleId="footnotedescriptionChar">
    <w:name w:val="footnote description Char"/>
    <w:link w:val="footnotedescription"/>
    <w:rsid w:val="001A4D2E"/>
    <w:rPr>
      <w:rFonts w:ascii="Times New Roman" w:eastAsia="Times New Roman" w:hAnsi="Times New Roman" w:cs="Times New Roman"/>
      <w:color w:val="000000"/>
      <w:kern w:val="2"/>
      <w:sz w:val="20"/>
      <w14:ligatures w14:val="standardContextual"/>
    </w:rPr>
  </w:style>
  <w:style w:type="character" w:customStyle="1" w:styleId="footnotemark">
    <w:name w:val="footnote mark"/>
    <w:hidden/>
    <w:rsid w:val="001A4D2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A4D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4D2E"/>
    <w:pPr>
      <w:spacing w:after="100"/>
      <w:ind w:left="440"/>
    </w:pPr>
    <w:rPr>
      <w:rFonts w:eastAsiaTheme="minorEastAsia"/>
      <w:kern w:val="2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1A4D2E"/>
    <w:pPr>
      <w:spacing w:after="100"/>
      <w:ind w:left="66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A4D2E"/>
    <w:pPr>
      <w:spacing w:after="100"/>
      <w:ind w:left="88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A4D2E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A4D2E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A4D2E"/>
    <w:pPr>
      <w:spacing w:after="100"/>
      <w:ind w:left="154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A4D2E"/>
    <w:pPr>
      <w:spacing w:after="100"/>
      <w:ind w:left="1760"/>
    </w:pPr>
    <w:rPr>
      <w:rFonts w:eastAsiaTheme="minorEastAsia"/>
      <w:kern w:val="2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4D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D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956"/>
    <w:pPr>
      <w:spacing w:after="160" w:line="259" w:lineRule="auto"/>
    </w:pPr>
  </w:style>
  <w:style w:type="paragraph" w:styleId="Heading1">
    <w:name w:val="heading 1"/>
    <w:next w:val="Normal"/>
    <w:link w:val="Heading1Char"/>
    <w:uiPriority w:val="9"/>
    <w:qFormat/>
    <w:rsid w:val="00285B4F"/>
    <w:pPr>
      <w:keepNext/>
      <w:keepLines/>
      <w:spacing w:after="252" w:line="25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1A4D2E"/>
    <w:pPr>
      <w:keepNext/>
      <w:keepLines/>
      <w:spacing w:after="243" w:line="267" w:lineRule="auto"/>
      <w:ind w:left="279" w:hanging="10"/>
      <w:jc w:val="both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paragraph" w:styleId="Heading3">
    <w:name w:val="heading 3"/>
    <w:next w:val="Normal"/>
    <w:link w:val="Heading3Char"/>
    <w:uiPriority w:val="9"/>
    <w:unhideWhenUsed/>
    <w:qFormat/>
    <w:rsid w:val="001A4D2E"/>
    <w:pPr>
      <w:keepNext/>
      <w:keepLines/>
      <w:spacing w:after="243" w:line="267" w:lineRule="auto"/>
      <w:ind w:left="279" w:hanging="10"/>
      <w:jc w:val="both"/>
      <w:outlineLvl w:val="2"/>
    </w:pPr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paragraph" w:styleId="Heading4">
    <w:name w:val="heading 4"/>
    <w:next w:val="Normal"/>
    <w:link w:val="Heading4Char"/>
    <w:uiPriority w:val="9"/>
    <w:unhideWhenUsed/>
    <w:qFormat/>
    <w:rsid w:val="001A4D2E"/>
    <w:pPr>
      <w:keepNext/>
      <w:keepLines/>
      <w:spacing w:after="243" w:line="267" w:lineRule="auto"/>
      <w:ind w:left="279" w:hanging="10"/>
      <w:jc w:val="both"/>
      <w:outlineLvl w:val="3"/>
    </w:pPr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0EBE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285B4F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851B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4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E7"/>
  </w:style>
  <w:style w:type="paragraph" w:styleId="TOC1">
    <w:name w:val="toc 1"/>
    <w:basedOn w:val="Normal"/>
    <w:next w:val="Normal"/>
    <w:autoRedefine/>
    <w:uiPriority w:val="39"/>
    <w:unhideWhenUsed/>
    <w:rsid w:val="00D441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41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1E7"/>
    <w:rPr>
      <w:rFonts w:ascii="Tahoma" w:hAnsi="Tahoma" w:cs="Tahoma"/>
      <w:sz w:val="16"/>
      <w:szCs w:val="16"/>
    </w:rPr>
  </w:style>
  <w:style w:type="table" w:styleId="TableGrid0">
    <w:name w:val="Table Grid"/>
    <w:basedOn w:val="TableNormal"/>
    <w:uiPriority w:val="39"/>
    <w:rsid w:val="003D4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A4D2E"/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A4D2E"/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1A4D2E"/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1A4D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D2E"/>
  </w:style>
  <w:style w:type="paragraph" w:styleId="Bibliography">
    <w:name w:val="Bibliography"/>
    <w:basedOn w:val="Normal"/>
    <w:next w:val="Normal"/>
    <w:uiPriority w:val="37"/>
    <w:unhideWhenUsed/>
    <w:rsid w:val="001A4D2E"/>
  </w:style>
  <w:style w:type="paragraph" w:styleId="TOCHeading">
    <w:name w:val="TOC Heading"/>
    <w:basedOn w:val="Heading1"/>
    <w:next w:val="Normal"/>
    <w:uiPriority w:val="39"/>
    <w:unhideWhenUsed/>
    <w:qFormat/>
    <w:rsid w:val="001A4D2E"/>
    <w:pPr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footnotedescription">
    <w:name w:val="footnote description"/>
    <w:next w:val="Normal"/>
    <w:link w:val="footnotedescriptionChar"/>
    <w:hidden/>
    <w:rsid w:val="001A4D2E"/>
    <w:pPr>
      <w:spacing w:after="0" w:line="259" w:lineRule="auto"/>
      <w:ind w:left="1440"/>
    </w:pPr>
    <w:rPr>
      <w:rFonts w:ascii="Times New Roman" w:eastAsia="Times New Roman" w:hAnsi="Times New Roman" w:cs="Times New Roman"/>
      <w:color w:val="000000"/>
      <w:kern w:val="2"/>
      <w:sz w:val="20"/>
      <w14:ligatures w14:val="standardContextual"/>
    </w:rPr>
  </w:style>
  <w:style w:type="character" w:customStyle="1" w:styleId="footnotedescriptionChar">
    <w:name w:val="footnote description Char"/>
    <w:link w:val="footnotedescription"/>
    <w:rsid w:val="001A4D2E"/>
    <w:rPr>
      <w:rFonts w:ascii="Times New Roman" w:eastAsia="Times New Roman" w:hAnsi="Times New Roman" w:cs="Times New Roman"/>
      <w:color w:val="000000"/>
      <w:kern w:val="2"/>
      <w:sz w:val="20"/>
      <w14:ligatures w14:val="standardContextual"/>
    </w:rPr>
  </w:style>
  <w:style w:type="character" w:customStyle="1" w:styleId="footnotemark">
    <w:name w:val="footnote mark"/>
    <w:hidden/>
    <w:rsid w:val="001A4D2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A4D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4D2E"/>
    <w:pPr>
      <w:spacing w:after="100"/>
      <w:ind w:left="440"/>
    </w:pPr>
    <w:rPr>
      <w:rFonts w:eastAsiaTheme="minorEastAsia"/>
      <w:kern w:val="2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1A4D2E"/>
    <w:pPr>
      <w:spacing w:after="100"/>
      <w:ind w:left="66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A4D2E"/>
    <w:pPr>
      <w:spacing w:after="100"/>
      <w:ind w:left="88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A4D2E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A4D2E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A4D2E"/>
    <w:pPr>
      <w:spacing w:after="100"/>
      <w:ind w:left="154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A4D2E"/>
    <w:pPr>
      <w:spacing w:after="100"/>
      <w:ind w:left="1760"/>
    </w:pPr>
    <w:rPr>
      <w:rFonts w:eastAsiaTheme="minorEastAsia"/>
      <w:kern w:val="2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4D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Ibr16</b:Tag>
    <b:SourceType>JournalArticle</b:SourceType>
    <b:Guid>{A12E00EA-18C0-442C-B57F-93CCB0D945FC}</b:Guid>
    <b:Title>Games For Teaching Grammar To Young Learners</b:Title>
    <b:JournalName>Indonesian Jounal of integrated englih language teaching</b:JournalName>
    <b:Year>2016</b:Year>
    <b:Author>
      <b:Author>
        <b:NameList>
          <b:Person>
            <b:Last>Ibrahim</b:Last>
            <b:First>Nelvia </b:First>
          </b:Person>
        </b:NameList>
      </b:Author>
    </b:Author>
    <b:Volume>2</b:Volume>
    <b:RefOrder>1</b:RefOrder>
  </b:Source>
  <b:Source>
    <b:Tag>Les22</b:Tag>
    <b:SourceType>JournalArticle</b:SourceType>
    <b:Guid>{04C3926C-7CD6-41F4-9CEA-7535C8D19C21}</b:Guid>
    <b:Title>ACTIVE LEARNING: MONOPOLY AS A MEDIA IN TEACHING GRAMMAR FOR EIGHT GRADER STUDENTS</b:Title>
    <b:JournalName>Journal of Languages and Language Teaching</b:JournalName>
    <b:Year>2022</b:Year>
    <b:Pages>256-265</b:Pages>
    <b:Author>
      <b:Author>
        <b:NameList>
          <b:Person>
            <b:Last>Lestari</b:Last>
            <b:Middle>Dewi</b:Middle>
            <b:First>Ananda </b:First>
          </b:Person>
          <b:Person>
            <b:Last>Ningrum</b:Last>
            <b:Middle>Budhi </b:Middle>
            <b:First>Ary Setya </b:First>
          </b:Person>
        </b:NameList>
      </b:Author>
    </b:Author>
    <b:Volume>10</b:Volume>
    <b:Issue>2</b:Issue>
    <b:RefOrder>2</b:RefOrder>
  </b:Source>
  <b:Source>
    <b:Tag>Tas16</b:Tag>
    <b:SourceType>JournalArticle</b:SourceType>
    <b:Guid>{727BA30B-DF9E-4F02-A7DC-852F633BD50B}</b:Guid>
    <b:Title>Improving Students’ Mastery on Simple Present Tense Through Climbing Grammar Mountain Game</b:Title>
    <b:JournalName>AL-TA’LIM JOURNAL</b:JournalName>
    <b:Year>2016</b:Year>
    <b:Pages>146-155</b:Pages>
    <b:Author>
      <b:Author>
        <b:NameList>
          <b:Person>
            <b:Last>Taslim</b:Last>
            <b:First>Fadila </b:First>
          </b:Person>
        </b:NameList>
      </b:Author>
    </b:Author>
    <b:Volume>23</b:Volume>
    <b:Issue>2</b:Issue>
    <b:RefOrder>3</b:RefOrder>
  </b:Source>
  <b:Source>
    <b:Tag>Gul17</b:Tag>
    <b:SourceType>JournalArticle</b:SourceType>
    <b:Guid>{E7955206-3D6E-4EE4-A60F-FD182051AA9A}</b:Guid>
    <b:Title>Effectiveness of Using Games in Teaching Grammar</b:Title>
    <b:Year> 2017</b:Year>
    <b:Author>
      <b:Author>
        <b:NameList>
          <b:Person>
            <b:Last>Guliyev</b:Last>
            <b:First>Heydar </b:First>
          </b:Person>
          <b:Person>
            <b:Last>Imamverdiyeva</b:Last>
            <b:First>Aygun </b:First>
          </b:Person>
          <b:Person>
            <b:Last>Hamzayeva</b:Last>
            <b:First>Naiba </b:First>
          </b:Person>
          <b:Person>
            <b:Last>Mahmudova</b:Last>
            <b:First>Sevinj</b:First>
          </b:Person>
          <b:Person>
            <b:Last>Mammadova</b:Last>
            <b:First>Bagdagul </b:First>
          </b:Person>
          <b:Person>
            <b:Last>Gruzina</b:Last>
            <b:First>Anya</b:First>
          </b:Person>
        </b:NameList>
      </b:Author>
    </b:Author>
    <b:RefOrder>4</b:RefOrder>
  </b:Source>
  <b:Source>
    <b:Tag>DTS11</b:Tag>
    <b:SourceType>JournalArticle</b:SourceType>
    <b:Guid>{92A5879E-91EC-4832-B467-951472EED00C}</b:Guid>
    <b:Author>
      <b:Author>
        <b:NameList>
          <b:Person>
            <b:Last>D.T</b:Last>
            <b:First>Sultanova</b:First>
          </b:Person>
        </b:NameList>
      </b:Author>
    </b:Author>
    <b:Title>THE USE OF GAMES IN LEARNING ENGLISH GRAMMAR</b:Title>
    <b:Year>2011</b:Year>
    <b:Volume>1</b:Volume>
    <b:RefOrder>5</b:RefOrder>
  </b:Source>
  <b:Source>
    <b:Tag>Sep21</b:Tag>
    <b:SourceType>JournalArticle</b:SourceType>
    <b:Guid>{40D3B5D0-F61E-4819-971F-3E6DF9FA5796}</b:Guid>
    <b:Title>THE EFFECT OF JEOPARDY GAME TOWARD STUDENTS’ VOCABULARY MASTERY</b:Title>
    <b:JournalName>JOURNAL OF ENGLISH LANGUAGE PEDAGOGY</b:JournalName>
    <b:Year>2021</b:Year>
    <b:Pages>14-22</b:Pages>
    <b:Author>
      <b:Author>
        <b:NameList>
          <b:Person>
            <b:Last>Sepyanda</b:Last>
            <b:First>Marsika </b:First>
          </b:Person>
          <b:Person>
            <b:Last>Handayani</b:Last>
            <b:First>Fitri </b:First>
          </b:Person>
        </b:NameList>
      </b:Author>
    </b:Author>
    <b:Volume>6</b:Volume>
    <b:Issue>1</b:Issue>
    <b:RefOrder>6</b:RefOrder>
  </b:Source>
</b:Sources>
</file>

<file path=customXml/itemProps1.xml><?xml version="1.0" encoding="utf-8"?>
<ds:datastoreItem xmlns:ds="http://schemas.openxmlformats.org/officeDocument/2006/customXml" ds:itemID="{B70097C5-2D2C-454E-B6C0-1101B28A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</dc:creator>
  <cp:lastModifiedBy>BOS</cp:lastModifiedBy>
  <cp:revision>2</cp:revision>
  <dcterms:created xsi:type="dcterms:W3CDTF">2023-09-26T08:08:00Z</dcterms:created>
  <dcterms:modified xsi:type="dcterms:W3CDTF">2023-09-26T08:08:00Z</dcterms:modified>
</cp:coreProperties>
</file>